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541D6" w14:textId="77777777" w:rsidR="002B1A83" w:rsidRPr="00E25074" w:rsidRDefault="002B1A83" w:rsidP="002B1A83">
      <w:pPr>
        <w:rPr>
          <w:rFonts w:ascii="Calibri" w:hAnsi="Calibri" w:cs="Calibri"/>
        </w:rPr>
      </w:pPr>
      <w:r w:rsidRPr="00E25074">
        <w:rPr>
          <w:rFonts w:ascii="Calibri" w:hAnsi="Calibri" w:cs="Calibri"/>
        </w:rPr>
        <w:t>MP Name:</w:t>
      </w:r>
    </w:p>
    <w:p w14:paraId="192B8AD5" w14:textId="77777777" w:rsidR="002B1A83" w:rsidRPr="00E25074" w:rsidRDefault="002B1A83" w:rsidP="002B1A83">
      <w:pPr>
        <w:rPr>
          <w:rFonts w:ascii="Calibri" w:hAnsi="Calibri" w:cs="Calibri"/>
        </w:rPr>
      </w:pPr>
      <w:r w:rsidRPr="00E25074">
        <w:rPr>
          <w:rFonts w:ascii="Calibri" w:hAnsi="Calibri" w:cs="Calibri"/>
        </w:rPr>
        <w:t>Address:</w:t>
      </w:r>
    </w:p>
    <w:p w14:paraId="3679C9EC" w14:textId="77777777" w:rsidR="002B1A83" w:rsidRPr="00E25074" w:rsidRDefault="002B1A83" w:rsidP="002B1A83">
      <w:pPr>
        <w:rPr>
          <w:rFonts w:ascii="Calibri" w:hAnsi="Calibri" w:cs="Calibri"/>
        </w:rPr>
      </w:pPr>
      <w:r w:rsidRPr="00E25074">
        <w:rPr>
          <w:rFonts w:ascii="Calibri" w:hAnsi="Calibri" w:cs="Calibri"/>
        </w:rPr>
        <w:t>Date:</w:t>
      </w:r>
    </w:p>
    <w:p w14:paraId="79443394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5074">
        <w:rPr>
          <w:rFonts w:ascii="Calibri" w:hAnsi="Calibri" w:cs="Calibri"/>
        </w:rPr>
        <w:t>(</w:t>
      </w:r>
      <w:proofErr w:type="spellStart"/>
      <w:proofErr w:type="gramStart"/>
      <w:r w:rsidRPr="00E25074">
        <w:rPr>
          <w:rFonts w:ascii="Calibri" w:hAnsi="Calibri" w:cs="Calibri"/>
        </w:rPr>
        <w:t>Note:If</w:t>
      </w:r>
      <w:proofErr w:type="spellEnd"/>
      <w:proofErr w:type="gramEnd"/>
      <w:r w:rsidRPr="00E25074">
        <w:rPr>
          <w:rFonts w:ascii="Calibri" w:hAnsi="Calibri" w:cs="Calibri"/>
        </w:rPr>
        <w:t xml:space="preserve"> you are sending this as an email your MP’s email address is: name of</w:t>
      </w:r>
    </w:p>
    <w:p w14:paraId="487BB498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5" w:history="1">
        <w:r w:rsidRPr="00E25074">
          <w:rPr>
            <w:rStyle w:val="Hyperlink"/>
            <w:rFonts w:ascii="Calibri" w:hAnsi="Calibri" w:cs="Calibri"/>
          </w:rPr>
          <w:t>electorate@parliament.qld.gov.au</w:t>
        </w:r>
      </w:hyperlink>
      <w:r w:rsidRPr="00E25074">
        <w:rPr>
          <w:rFonts w:ascii="Calibri" w:hAnsi="Calibri" w:cs="Calibri"/>
        </w:rPr>
        <w:t>)</w:t>
      </w:r>
    </w:p>
    <w:p w14:paraId="4CCC0090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3E69E1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5074">
        <w:rPr>
          <w:rFonts w:ascii="Calibri" w:hAnsi="Calibri" w:cs="Calibri"/>
        </w:rPr>
        <w:t>Dear (insert name of MP),</w:t>
      </w:r>
    </w:p>
    <w:p w14:paraId="7A70C735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9740BA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5074">
        <w:rPr>
          <w:rFonts w:ascii="Calibri" w:hAnsi="Calibri" w:cs="Calibri"/>
        </w:rPr>
        <w:t>I want you to know, as my local MP, how happy I am that the State government has announced that Queensland will introduce Cash for Containers in 2018.</w:t>
      </w:r>
    </w:p>
    <w:p w14:paraId="6C9AFECD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2DF982" w14:textId="77777777" w:rsidR="00545927" w:rsidRPr="00E25074" w:rsidRDefault="002B1A83" w:rsidP="005459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5074">
        <w:rPr>
          <w:rFonts w:ascii="Calibri" w:hAnsi="Calibri" w:cs="Calibri"/>
        </w:rPr>
        <w:t>It is sad that Queensland is</w:t>
      </w:r>
      <w:r w:rsidR="0016775F" w:rsidRPr="00E25074">
        <w:rPr>
          <w:rFonts w:ascii="Calibri" w:hAnsi="Calibri" w:cs="Calibri"/>
        </w:rPr>
        <w:t xml:space="preserve"> now</w:t>
      </w:r>
      <w:r w:rsidRPr="00E25074">
        <w:rPr>
          <w:rFonts w:ascii="Calibri" w:hAnsi="Calibri" w:cs="Calibri"/>
        </w:rPr>
        <w:t xml:space="preserve"> the most littered state in Australia</w:t>
      </w:r>
      <w:r w:rsidR="0016775F" w:rsidRPr="00E25074">
        <w:rPr>
          <w:rFonts w:ascii="Calibri" w:hAnsi="Calibri" w:cs="Calibri"/>
        </w:rPr>
        <w:t>.</w:t>
      </w:r>
      <w:r w:rsidRPr="00E25074">
        <w:rPr>
          <w:rFonts w:ascii="Calibri" w:hAnsi="Calibri" w:cs="Calibri"/>
        </w:rPr>
        <w:t xml:space="preserve"> A container deposit scheme will greatly increase recycling of bottles and cans in</w:t>
      </w:r>
      <w:r w:rsidR="00545927" w:rsidRPr="00E25074">
        <w:rPr>
          <w:rFonts w:ascii="Calibri" w:hAnsi="Calibri" w:cs="Calibri"/>
        </w:rPr>
        <w:t xml:space="preserve"> Queensland and make a big dent in the litter polluting our beautiful </w:t>
      </w:r>
      <w:r w:rsidR="00CD1643" w:rsidRPr="00E25074">
        <w:rPr>
          <w:rFonts w:ascii="Calibri" w:hAnsi="Calibri" w:cs="Calibri"/>
        </w:rPr>
        <w:t xml:space="preserve">environment, </w:t>
      </w:r>
      <w:r w:rsidR="00545927" w:rsidRPr="00E25074">
        <w:rPr>
          <w:rFonts w:ascii="Calibri" w:hAnsi="Calibri" w:cs="Calibri"/>
        </w:rPr>
        <w:t xml:space="preserve">as well as reducing harm to wildlife. </w:t>
      </w:r>
    </w:p>
    <w:p w14:paraId="2BC9AD98" w14:textId="77777777" w:rsidR="00CD1643" w:rsidRPr="00E25074" w:rsidRDefault="00CD1643" w:rsidP="005459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1570FD" w14:textId="77777777" w:rsidR="002B1A83" w:rsidRPr="00E25074" w:rsidRDefault="00545927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5074">
        <w:rPr>
          <w:rFonts w:ascii="Calibri" w:hAnsi="Calibri" w:cs="Calibri"/>
        </w:rPr>
        <w:t xml:space="preserve">In Queensland, a container deposit scheme is supported by 85% of Queenslanders (Newspoll Jan 2015). It remains popular and effective in South Australia where it has </w:t>
      </w:r>
      <w:bookmarkStart w:id="0" w:name="_GoBack"/>
      <w:bookmarkEnd w:id="0"/>
      <w:r w:rsidRPr="00E25074">
        <w:rPr>
          <w:rFonts w:ascii="Calibri" w:hAnsi="Calibri" w:cs="Calibri"/>
        </w:rPr>
        <w:t>successfully operated for nearly 40 years.</w:t>
      </w:r>
    </w:p>
    <w:p w14:paraId="189C92C6" w14:textId="77777777" w:rsidR="00CD1643" w:rsidRPr="00E25074" w:rsidRDefault="00545927" w:rsidP="00545927">
      <w:pPr>
        <w:pStyle w:val="western"/>
        <w:rPr>
          <w:rFonts w:asciiTheme="minorHAnsi" w:hAnsiTheme="minorHAnsi"/>
          <w:sz w:val="22"/>
          <w:szCs w:val="22"/>
        </w:rPr>
      </w:pPr>
      <w:r w:rsidRPr="00E25074">
        <w:rPr>
          <w:rFonts w:ascii="Calibri" w:hAnsi="Calibri" w:cs="Calibri"/>
          <w:sz w:val="22"/>
          <w:szCs w:val="22"/>
        </w:rPr>
        <w:t>I loo</w:t>
      </w:r>
      <w:r w:rsidR="00E25074">
        <w:rPr>
          <w:rFonts w:ascii="Calibri" w:hAnsi="Calibri" w:cs="Calibri"/>
          <w:sz w:val="22"/>
          <w:szCs w:val="22"/>
        </w:rPr>
        <w:t xml:space="preserve">k forward to the release of a Public </w:t>
      </w:r>
      <w:r w:rsidRPr="00E25074">
        <w:rPr>
          <w:rFonts w:ascii="Calibri" w:hAnsi="Calibri" w:cs="Calibri"/>
          <w:sz w:val="22"/>
          <w:szCs w:val="22"/>
        </w:rPr>
        <w:t xml:space="preserve">Discussion Paper so that I can have input on the design of the new Queensland system. </w:t>
      </w:r>
      <w:r w:rsidR="00CD1643" w:rsidRPr="00E25074">
        <w:rPr>
          <w:rFonts w:asciiTheme="minorHAnsi" w:hAnsiTheme="minorHAnsi"/>
          <w:sz w:val="22"/>
          <w:szCs w:val="22"/>
        </w:rPr>
        <w:t>As you are no doubt aware, there is widespread community support for a modern, efficient, convenient and low-cost container deposit system.</w:t>
      </w:r>
    </w:p>
    <w:p w14:paraId="49B768F5" w14:textId="77777777" w:rsidR="002B1A83" w:rsidRPr="00E25074" w:rsidRDefault="00CD1643" w:rsidP="00E25074">
      <w:pPr>
        <w:pStyle w:val="western"/>
        <w:rPr>
          <w:rFonts w:ascii="Calibri" w:hAnsi="Calibri" w:cs="Calibri"/>
        </w:rPr>
      </w:pPr>
      <w:r w:rsidRPr="00E25074">
        <w:rPr>
          <w:rFonts w:ascii="Calibri" w:hAnsi="Calibri" w:cs="Calibri"/>
          <w:sz w:val="22"/>
          <w:szCs w:val="22"/>
        </w:rPr>
        <w:t>The evidence from over 40 jurisdictions around the world, which have a container deposit scheme, is that a well-designed system slashes litter rates, increases recycling, creates jobs and provides a significant revenue for community groups interested in collecting cans and bottles.</w:t>
      </w:r>
      <w:r w:rsidR="00545927" w:rsidRPr="00E25074">
        <w:rPr>
          <w:rFonts w:ascii="Calibri" w:hAnsi="Calibri" w:cs="Calibri"/>
          <w:sz w:val="22"/>
          <w:szCs w:val="22"/>
        </w:rPr>
        <w:t xml:space="preserve"> The environmental benefits are enormous</w:t>
      </w:r>
      <w:r w:rsidRPr="00E25074">
        <w:rPr>
          <w:rFonts w:ascii="Calibri" w:hAnsi="Calibri" w:cs="Calibri"/>
          <w:sz w:val="22"/>
          <w:szCs w:val="22"/>
        </w:rPr>
        <w:t>,</w:t>
      </w:r>
      <w:r w:rsidR="00545927" w:rsidRPr="00E25074">
        <w:rPr>
          <w:rFonts w:ascii="Calibri" w:hAnsi="Calibri" w:cs="Calibri"/>
          <w:sz w:val="22"/>
          <w:szCs w:val="22"/>
        </w:rPr>
        <w:t xml:space="preserve"> with less plastic and other pollution in our waterways, parks and roadsides.</w:t>
      </w:r>
    </w:p>
    <w:p w14:paraId="1C424D3B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5074">
        <w:rPr>
          <w:rFonts w:ascii="Calibri" w:hAnsi="Calibri" w:cs="Calibri"/>
        </w:rPr>
        <w:t>I look forward to seeing how the Queensland Cash for Containers system will help clean up our electorate.</w:t>
      </w:r>
    </w:p>
    <w:p w14:paraId="36999C30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09A96A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5074">
        <w:rPr>
          <w:rFonts w:ascii="Calibri" w:hAnsi="Calibri" w:cs="Calibri"/>
        </w:rPr>
        <w:t>Sincerely,</w:t>
      </w:r>
    </w:p>
    <w:p w14:paraId="13B52865" w14:textId="77777777" w:rsidR="002B1A83" w:rsidRPr="00E25074" w:rsidRDefault="002B1A83" w:rsidP="002B1A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DB58D9" w14:textId="77777777" w:rsidR="002B1A83" w:rsidRPr="00E25074" w:rsidRDefault="002B1A83" w:rsidP="002B1A83">
      <w:pPr>
        <w:rPr>
          <w:rFonts w:ascii="Calibri" w:hAnsi="Calibri" w:cs="Calibri"/>
        </w:rPr>
      </w:pPr>
      <w:r w:rsidRPr="00E25074">
        <w:rPr>
          <w:rFonts w:ascii="Calibri" w:hAnsi="Calibri" w:cs="Calibri"/>
        </w:rPr>
        <w:t>Sign:</w:t>
      </w:r>
    </w:p>
    <w:p w14:paraId="24EC527A" w14:textId="77777777" w:rsidR="002B1A83" w:rsidRPr="00E25074" w:rsidRDefault="002B1A83" w:rsidP="002B1A83">
      <w:pPr>
        <w:rPr>
          <w:rFonts w:ascii="Calibri" w:hAnsi="Calibri" w:cs="Calibri"/>
        </w:rPr>
      </w:pPr>
      <w:r w:rsidRPr="00E25074">
        <w:rPr>
          <w:rFonts w:ascii="Calibri" w:hAnsi="Calibri" w:cs="Calibri"/>
        </w:rPr>
        <w:t>Print Name:</w:t>
      </w:r>
    </w:p>
    <w:p w14:paraId="1924DD67" w14:textId="77777777" w:rsidR="00764F75" w:rsidRPr="00E25074" w:rsidRDefault="002B1A83" w:rsidP="002B1A83">
      <w:pPr>
        <w:rPr>
          <w:rFonts w:ascii="Calibri" w:hAnsi="Calibri" w:cs="Calibri"/>
        </w:rPr>
      </w:pPr>
      <w:r w:rsidRPr="00E25074">
        <w:rPr>
          <w:rFonts w:ascii="Calibri" w:hAnsi="Calibri" w:cs="Calibri"/>
        </w:rPr>
        <w:t>Address, including postcode</w:t>
      </w:r>
    </w:p>
    <w:sectPr w:rsidR="00764F75" w:rsidRPr="00E25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AE"/>
    <w:rsid w:val="0016775F"/>
    <w:rsid w:val="002B1A83"/>
    <w:rsid w:val="00545927"/>
    <w:rsid w:val="00764F75"/>
    <w:rsid w:val="00800122"/>
    <w:rsid w:val="00CD1643"/>
    <w:rsid w:val="00E25074"/>
    <w:rsid w:val="00E43AAE"/>
    <w:rsid w:val="00F5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0EDF"/>
  <w15:chartTrackingRefBased/>
  <w15:docId w15:val="{A8B3F41D-AE0C-469F-975B-BAD32D31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A8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77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5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54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electorate@parliament.qld.gov.a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916830-85A9-2A48-8071-BAA257A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Lindsay</dc:creator>
  <cp:keywords/>
  <dc:description/>
  <cp:lastModifiedBy>Toby Hutcheon</cp:lastModifiedBy>
  <cp:revision>2</cp:revision>
  <dcterms:created xsi:type="dcterms:W3CDTF">2016-10-26T00:50:00Z</dcterms:created>
  <dcterms:modified xsi:type="dcterms:W3CDTF">2016-10-26T00:50:00Z</dcterms:modified>
</cp:coreProperties>
</file>